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14"/>
        <w:gridCol w:w="555"/>
        <w:gridCol w:w="161"/>
        <w:gridCol w:w="716"/>
        <w:gridCol w:w="106"/>
        <w:gridCol w:w="609"/>
        <w:gridCol w:w="716"/>
        <w:gridCol w:w="366"/>
        <w:gridCol w:w="350"/>
        <w:gridCol w:w="771"/>
        <w:gridCol w:w="771"/>
        <w:gridCol w:w="706"/>
      </w:tblGrid>
      <w:tr w:rsidR="00E67344" w:rsidRPr="00E67344" w14:paraId="7A8BAB8F" w14:textId="77777777" w:rsidTr="004E4259">
        <w:trPr>
          <w:trHeight w:hRule="exact" w:val="397"/>
        </w:trPr>
        <w:tc>
          <w:tcPr>
            <w:tcW w:w="8471" w:type="dxa"/>
            <w:gridSpan w:val="13"/>
            <w:shd w:val="clear" w:color="auto" w:fill="auto"/>
            <w:vAlign w:val="center"/>
          </w:tcPr>
          <w:p w14:paraId="6215D4A5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25C79E54" w14:textId="77777777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14:paraId="5B41832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14:paraId="7B529430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14:paraId="2A0BE7C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67A902BF" w14:textId="77777777" w:rsidTr="004E4259">
        <w:tc>
          <w:tcPr>
            <w:tcW w:w="3199" w:type="dxa"/>
            <w:gridSpan w:val="3"/>
          </w:tcPr>
          <w:p w14:paraId="7611B89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14:paraId="20E40613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14:paraId="66C9D2C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2C23F04E" w14:textId="77777777" w:rsidTr="004E4259">
        <w:trPr>
          <w:trHeight w:val="262"/>
        </w:trPr>
        <w:tc>
          <w:tcPr>
            <w:tcW w:w="3199" w:type="dxa"/>
            <w:gridSpan w:val="3"/>
            <w:shd w:val="clear" w:color="auto" w:fill="B8CCE4" w:themeFill="accent1" w:themeFillTint="66"/>
          </w:tcPr>
          <w:p w14:paraId="59DB586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14:paraId="4EDAC99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14:paraId="3A74C12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331F10C4" w14:textId="77777777" w:rsidTr="004E4259">
        <w:tc>
          <w:tcPr>
            <w:tcW w:w="3199" w:type="dxa"/>
            <w:gridSpan w:val="3"/>
          </w:tcPr>
          <w:p w14:paraId="79C6BE1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14:paraId="58769B4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14:paraId="593075A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2A597D69" w14:textId="77777777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14:paraId="49D2FB68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2" w:type="dxa"/>
            <w:gridSpan w:val="10"/>
          </w:tcPr>
          <w:p w14:paraId="3E039435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3ABB" w:rsidRPr="00E67344" w14:paraId="6A85046F" w14:textId="77777777" w:rsidTr="004E4259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462CFBE9" w14:textId="77777777" w:rsidR="006E3ABB" w:rsidRPr="006E5D69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46C90085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2825D738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14:paraId="4EBE3E35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7365604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132C5D2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27FDE899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5" w:type="dxa"/>
            <w:gridSpan w:val="2"/>
            <w:shd w:val="clear" w:color="auto" w:fill="B8CCE4" w:themeFill="accent1" w:themeFillTint="66"/>
            <w:vAlign w:val="center"/>
          </w:tcPr>
          <w:p w14:paraId="52D10A1A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387D5D17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3C69066F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2428AA51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14:paraId="471A9EAC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6345FDA1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0F1FFED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O4*</w:t>
            </w:r>
          </w:p>
          <w:p w14:paraId="597FCFB9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1750DBB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*</w:t>
            </w:r>
          </w:p>
          <w:p w14:paraId="140946A9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06" w:type="dxa"/>
            <w:shd w:val="clear" w:color="auto" w:fill="B8CCE4" w:themeFill="accent1" w:themeFillTint="66"/>
            <w:vAlign w:val="center"/>
          </w:tcPr>
          <w:p w14:paraId="42E872B3" w14:textId="5549591E" w:rsidR="006E3ABB" w:rsidRPr="001A4623" w:rsidRDefault="0073570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G</w:t>
            </w:r>
            <w:r>
              <w:rPr>
                <w:b/>
                <w:sz w:val="18"/>
                <w:szCs w:val="18"/>
              </w:rPr>
              <w:br/>
              <w:t>H4</w:t>
            </w:r>
          </w:p>
        </w:tc>
      </w:tr>
      <w:tr w:rsidR="004E4259" w:rsidRPr="00E67344" w14:paraId="690FAB52" w14:textId="77777777" w:rsidTr="004E4259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0C07F423" w14:textId="77777777" w:rsidR="006E3ABB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2DA614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A490C0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F60572A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DFCDD9F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CEDDC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31FCE6C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63EF3FB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822A9A4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D2E107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14:paraId="05C5E2D1" w14:textId="77777777" w:rsidTr="004E4259">
        <w:tc>
          <w:tcPr>
            <w:tcW w:w="1930" w:type="dxa"/>
            <w:shd w:val="clear" w:color="auto" w:fill="B8CCE4" w:themeFill="accent1" w:themeFillTint="66"/>
          </w:tcPr>
          <w:p w14:paraId="192C6A9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2" w:type="dxa"/>
            <w:gridSpan w:val="5"/>
          </w:tcPr>
          <w:p w14:paraId="5801073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B8CCE4" w:themeFill="accent1" w:themeFillTint="66"/>
            <w:vAlign w:val="bottom"/>
          </w:tcPr>
          <w:p w14:paraId="3A7F3202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48" w:type="dxa"/>
            <w:gridSpan w:val="3"/>
          </w:tcPr>
          <w:p w14:paraId="3CAE4CD2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4445BA0" w14:textId="77777777" w:rsidTr="004E4259">
        <w:tc>
          <w:tcPr>
            <w:tcW w:w="4182" w:type="dxa"/>
            <w:gridSpan w:val="6"/>
            <w:shd w:val="clear" w:color="auto" w:fill="B8CCE4" w:themeFill="accent1" w:themeFillTint="66"/>
          </w:tcPr>
          <w:p w14:paraId="139B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7"/>
            <w:shd w:val="clear" w:color="auto" w:fill="auto"/>
          </w:tcPr>
          <w:p w14:paraId="43216C4B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14:paraId="7AECC597" w14:textId="77777777" w:rsidTr="004E4259">
        <w:trPr>
          <w:trHeight w:val="198"/>
        </w:trPr>
        <w:tc>
          <w:tcPr>
            <w:tcW w:w="4182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7D7BF5EB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041" w:type="dxa"/>
            <w:gridSpan w:val="4"/>
            <w:shd w:val="clear" w:color="auto" w:fill="B8CCE4" w:themeFill="accent1" w:themeFillTint="66"/>
          </w:tcPr>
          <w:p w14:paraId="17962EB0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48" w:type="dxa"/>
            <w:gridSpan w:val="3"/>
            <w:shd w:val="clear" w:color="auto" w:fill="B8CCE4" w:themeFill="accent1" w:themeFillTint="66"/>
          </w:tcPr>
          <w:p w14:paraId="7789C238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D415C1" w:rsidRPr="00E67344" w14:paraId="5667376A" w14:textId="77777777" w:rsidTr="004E4259">
        <w:trPr>
          <w:trHeight w:val="70"/>
        </w:trPr>
        <w:tc>
          <w:tcPr>
            <w:tcW w:w="4182" w:type="dxa"/>
            <w:gridSpan w:val="6"/>
            <w:vMerge/>
            <w:shd w:val="clear" w:color="auto" w:fill="B8CCE4" w:themeFill="accent1" w:themeFillTint="66"/>
          </w:tcPr>
          <w:p w14:paraId="68653DBF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auto"/>
          </w:tcPr>
          <w:p w14:paraId="0EFEA706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shd w:val="clear" w:color="auto" w:fill="auto"/>
          </w:tcPr>
          <w:p w14:paraId="5A5A5477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0C5C3B6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553776B6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4DF1EDAA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4C572305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4BD209C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53CE9D3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38732DF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5B7196C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7260006B" w14:textId="77777777" w:rsidTr="004E4259">
        <w:tc>
          <w:tcPr>
            <w:tcW w:w="2441" w:type="dxa"/>
            <w:vAlign w:val="center"/>
          </w:tcPr>
          <w:p w14:paraId="45E7480A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4C37D93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AB5575A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E50790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6CC1AC0D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67FCF24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DE816F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BC5D4E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F856D5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6AF70B03" w14:textId="77777777" w:rsidTr="004E4259">
        <w:tc>
          <w:tcPr>
            <w:tcW w:w="2441" w:type="dxa"/>
            <w:vAlign w:val="center"/>
          </w:tcPr>
          <w:p w14:paraId="5CF2672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A6B594B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34D793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E2F6309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47AE1AB3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226E5B8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EB9A04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3247C9DF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07183B7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5FE540E1" w14:textId="77777777" w:rsidTr="004E4259">
        <w:tc>
          <w:tcPr>
            <w:tcW w:w="2441" w:type="dxa"/>
            <w:vAlign w:val="center"/>
          </w:tcPr>
          <w:p w14:paraId="7D431007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10CAD5E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507DC8D4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48E3DCB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4C887AD5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78F6D10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2FBECD5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45D878E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CA3A1F2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3F7BAB0A" w14:textId="77777777" w:rsidTr="004E4259">
        <w:tc>
          <w:tcPr>
            <w:tcW w:w="2441" w:type="dxa"/>
            <w:vAlign w:val="center"/>
          </w:tcPr>
          <w:p w14:paraId="2ADD26E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12955F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9D492F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5B17EA12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5D6F69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4987BB47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77286C1B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64C8356D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6FB68CE8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012AB36B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49489937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AK</w:t>
            </w:r>
          </w:p>
        </w:tc>
      </w:tr>
      <w:tr w:rsidR="004C5415" w14:paraId="460C88AF" w14:textId="77777777" w:rsidTr="00D62BC8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E31BA94" w14:textId="77777777" w:rsidR="004C5415" w:rsidRPr="00700BEA" w:rsidRDefault="004C541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4CFAE23" w14:textId="77777777" w:rsidR="004C5415" w:rsidRPr="006E3ABB" w:rsidRDefault="004C541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1E584903" w14:textId="77777777" w:rsidR="004C5415" w:rsidRPr="006E3ABB" w:rsidRDefault="004C541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BF5B8D4" w14:textId="77777777" w:rsidR="004C5415" w:rsidRPr="006E3ABB" w:rsidRDefault="004C541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5CC07475" w14:textId="04B8F5BB" w:rsidR="004C5415" w:rsidRPr="006E3ABB" w:rsidRDefault="004C5415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648746E1" w14:textId="77777777" w:rsidR="00130448" w:rsidRDefault="00130448" w:rsidP="00130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 (box):</w:t>
            </w:r>
          </w:p>
          <w:p w14:paraId="6C495152" w14:textId="34B70DD1" w:rsidR="004C5415" w:rsidRPr="006E3ABB" w:rsidRDefault="00130448" w:rsidP="00130448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szalma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f</w:t>
            </w:r>
            <w:r w:rsidRPr="000B39A0">
              <w:rPr>
                <w:b/>
                <w:sz w:val="20"/>
                <w:szCs w:val="20"/>
              </w:rPr>
              <w:t>orgács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üres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53C19F63" w14:textId="77777777" w:rsidR="004C5415" w:rsidRPr="006E3ABB" w:rsidRDefault="004C541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4C5415" w14:paraId="1E5915A8" w14:textId="77777777" w:rsidTr="00803144">
        <w:tc>
          <w:tcPr>
            <w:tcW w:w="567" w:type="dxa"/>
          </w:tcPr>
          <w:p w14:paraId="69E474BE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7C5F8EB0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8F1E4D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2E4929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5D9D67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18DB19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3E39F0B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2E5A72E2" w14:textId="77777777" w:rsidTr="00803144">
        <w:tc>
          <w:tcPr>
            <w:tcW w:w="567" w:type="dxa"/>
          </w:tcPr>
          <w:p w14:paraId="5AA08B65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C1098D3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3C3CF8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9FCADE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DA8648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5F6625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82714E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02A44C4F" w14:textId="77777777" w:rsidTr="00803144">
        <w:tc>
          <w:tcPr>
            <w:tcW w:w="567" w:type="dxa"/>
          </w:tcPr>
          <w:p w14:paraId="5EF61713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21E01EF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E1125F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62E9BFE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C73FEF3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4E4526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2639635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51EFAC0F" w14:textId="77777777" w:rsidTr="00803144">
        <w:trPr>
          <w:trHeight w:val="432"/>
        </w:trPr>
        <w:tc>
          <w:tcPr>
            <w:tcW w:w="567" w:type="dxa"/>
          </w:tcPr>
          <w:p w14:paraId="74102E6A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2BD18FC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186564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9A7F0F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7AD3855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2E3A014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24FFED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13C10D79" w14:textId="77777777" w:rsidTr="00803144">
        <w:tc>
          <w:tcPr>
            <w:tcW w:w="567" w:type="dxa"/>
          </w:tcPr>
          <w:p w14:paraId="72A89942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490C79B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EA5CAA0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95B4CF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7EA48ED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6C4439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26264C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012FA19B" w14:textId="77777777" w:rsidTr="00803144">
        <w:tc>
          <w:tcPr>
            <w:tcW w:w="567" w:type="dxa"/>
          </w:tcPr>
          <w:p w14:paraId="702E9301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45CA791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39508C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77F9451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46993D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B99D586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7A1470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712C2FEC" w14:textId="77777777" w:rsidTr="00803144">
        <w:tc>
          <w:tcPr>
            <w:tcW w:w="567" w:type="dxa"/>
          </w:tcPr>
          <w:p w14:paraId="1B576FBB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14:paraId="04662A2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E6C21F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560430E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8F96055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0239FE0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5D255A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7D0C81A3" w14:textId="77777777" w:rsidTr="00803144">
        <w:tc>
          <w:tcPr>
            <w:tcW w:w="567" w:type="dxa"/>
          </w:tcPr>
          <w:p w14:paraId="47375C2C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14:paraId="31D7E0D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1D8B42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1840A2B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186F0D5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17FB99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C00280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432874A2" w14:textId="77777777" w:rsidTr="00803144">
        <w:trPr>
          <w:trHeight w:val="319"/>
        </w:trPr>
        <w:tc>
          <w:tcPr>
            <w:tcW w:w="567" w:type="dxa"/>
          </w:tcPr>
          <w:p w14:paraId="63D63609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14:paraId="2BE3DFC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00D577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AE27A6D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D7F98E3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78285596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E68524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3C20602C" w14:textId="77777777" w:rsidTr="00803144">
        <w:tc>
          <w:tcPr>
            <w:tcW w:w="567" w:type="dxa"/>
          </w:tcPr>
          <w:p w14:paraId="020F4FB6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14:paraId="207198F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105F6C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CD8FFD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BDCBDBE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2484127D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9C600F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</w:tbl>
    <w:p w14:paraId="41163A72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305F84A8" w14:textId="77777777" w:rsidTr="004E4259">
        <w:trPr>
          <w:trHeight w:val="428"/>
        </w:trPr>
        <w:tc>
          <w:tcPr>
            <w:tcW w:w="9212" w:type="dxa"/>
            <w:gridSpan w:val="2"/>
          </w:tcPr>
          <w:p w14:paraId="0CCD05AD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76E51E88" w14:textId="77777777" w:rsidTr="0055638F">
        <w:tc>
          <w:tcPr>
            <w:tcW w:w="4606" w:type="dxa"/>
          </w:tcPr>
          <w:p w14:paraId="5B70ED75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65285D6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4ED145A9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D6A40C8" w14:textId="63C56743" w:rsidR="004E4259" w:rsidRPr="000B4C18" w:rsidRDefault="00E77E11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9</w:t>
      </w:r>
      <w:bookmarkStart w:id="0" w:name="_GoBack"/>
      <w:bookmarkEnd w:id="0"/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4148" w14:textId="77777777" w:rsidR="00976FD3" w:rsidRDefault="00976FD3" w:rsidP="00D415C1">
      <w:pPr>
        <w:spacing w:after="0" w:line="240" w:lineRule="auto"/>
      </w:pPr>
      <w:r>
        <w:separator/>
      </w:r>
    </w:p>
  </w:endnote>
  <w:endnote w:type="continuationSeparator" w:id="0">
    <w:p w14:paraId="751A622C" w14:textId="77777777" w:rsidR="00976FD3" w:rsidRDefault="00976FD3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FFAA4" w14:textId="77777777" w:rsidR="00976FD3" w:rsidRDefault="00976FD3" w:rsidP="00D415C1">
      <w:pPr>
        <w:spacing w:after="0" w:line="240" w:lineRule="auto"/>
      </w:pPr>
      <w:r>
        <w:separator/>
      </w:r>
    </w:p>
  </w:footnote>
  <w:footnote w:type="continuationSeparator" w:id="0">
    <w:p w14:paraId="13D64760" w14:textId="77777777" w:rsidR="00976FD3" w:rsidRDefault="00976FD3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5B14533B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37AF3460" w14:textId="47C32DF9" w:rsidR="00885021" w:rsidRDefault="0088502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7E11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9</w:t>
              </w:r>
              <w:r w:rsidR="004C5415"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7791480" w14:textId="77777777" w:rsidR="00885021" w:rsidRDefault="00885021">
              <w:pPr>
                <w:pStyle w:val="Header"/>
                <w:rPr>
                  <w:color w:val="FFFFFF" w:themeColor="background1"/>
                </w:rPr>
              </w:pP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Kettes- és négyesfogathajtók számára</w:t>
              </w:r>
            </w:p>
          </w:tc>
        </w:sdtContent>
      </w:sdt>
    </w:tr>
  </w:tbl>
  <w:p w14:paraId="35C9EB61" w14:textId="77777777" w:rsidR="004E4259" w:rsidRDefault="004E4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81C94"/>
    <w:rsid w:val="000B4C18"/>
    <w:rsid w:val="00130448"/>
    <w:rsid w:val="00143E6F"/>
    <w:rsid w:val="001777BA"/>
    <w:rsid w:val="0018749D"/>
    <w:rsid w:val="001A4623"/>
    <w:rsid w:val="00253E4B"/>
    <w:rsid w:val="002847D8"/>
    <w:rsid w:val="00360615"/>
    <w:rsid w:val="003B15F0"/>
    <w:rsid w:val="004144D1"/>
    <w:rsid w:val="004C5415"/>
    <w:rsid w:val="004E4259"/>
    <w:rsid w:val="004E7B19"/>
    <w:rsid w:val="005B69C2"/>
    <w:rsid w:val="006220BD"/>
    <w:rsid w:val="00640B8E"/>
    <w:rsid w:val="006E3ABB"/>
    <w:rsid w:val="006E5D69"/>
    <w:rsid w:val="00700BEA"/>
    <w:rsid w:val="0073570F"/>
    <w:rsid w:val="00844E77"/>
    <w:rsid w:val="00885021"/>
    <w:rsid w:val="008F31F8"/>
    <w:rsid w:val="00951705"/>
    <w:rsid w:val="00976FD3"/>
    <w:rsid w:val="009E6069"/>
    <w:rsid w:val="00D415C1"/>
    <w:rsid w:val="00D54055"/>
    <w:rsid w:val="00E67344"/>
    <w:rsid w:val="00E77E11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90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3460D0"/>
    <w:rsid w:val="004B345F"/>
    <w:rsid w:val="00554E60"/>
    <w:rsid w:val="00602FEB"/>
    <w:rsid w:val="007B1145"/>
    <w:rsid w:val="00807465"/>
    <w:rsid w:val="00C01373"/>
    <w:rsid w:val="00C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ttes- és né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CF8AD-5222-D241-B14B-E2C8C92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9.</dc:title>
  <dc:creator>Mitykó Zsuzsi</dc:creator>
  <cp:lastModifiedBy>Microsoft Office User</cp:lastModifiedBy>
  <cp:revision>4</cp:revision>
  <dcterms:created xsi:type="dcterms:W3CDTF">2018-01-16T21:39:00Z</dcterms:created>
  <dcterms:modified xsi:type="dcterms:W3CDTF">2018-12-17T15:23:00Z</dcterms:modified>
</cp:coreProperties>
</file>